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61" w:rsidRPr="001C428E" w:rsidRDefault="001C428E" w:rsidP="001C428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1C428E">
        <w:rPr>
          <w:b/>
          <w:sz w:val="36"/>
          <w:szCs w:val="36"/>
        </w:rPr>
        <w:t>Protokollbogen Oberstufenberatungsgesprä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62"/>
        <w:gridCol w:w="4536"/>
      </w:tblGrid>
      <w:tr w:rsidR="001C428E" w:rsidTr="00CF289F">
        <w:tc>
          <w:tcPr>
            <w:tcW w:w="6062" w:type="dxa"/>
          </w:tcPr>
          <w:p w:rsidR="001C428E" w:rsidRPr="001C428E" w:rsidRDefault="001C428E">
            <w:pPr>
              <w:rPr>
                <w:b/>
                <w:sz w:val="20"/>
                <w:szCs w:val="20"/>
              </w:rPr>
            </w:pPr>
            <w:r w:rsidRPr="001C428E">
              <w:rPr>
                <w:b/>
                <w:sz w:val="20"/>
                <w:szCs w:val="20"/>
              </w:rPr>
              <w:t>Name, Vorname</w:t>
            </w:r>
          </w:p>
          <w:p w:rsidR="001C428E" w:rsidRDefault="001C428E">
            <w:pPr>
              <w:rPr>
                <w:b/>
                <w:sz w:val="20"/>
                <w:szCs w:val="20"/>
              </w:rPr>
            </w:pPr>
          </w:p>
          <w:p w:rsidR="001C428E" w:rsidRPr="001C428E" w:rsidRDefault="001C428E">
            <w:pPr>
              <w:rPr>
                <w:b/>
                <w:sz w:val="20"/>
                <w:szCs w:val="20"/>
              </w:rPr>
            </w:pPr>
          </w:p>
          <w:p w:rsidR="001C428E" w:rsidRPr="001C428E" w:rsidRDefault="001C428E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C428E" w:rsidRPr="001C428E" w:rsidRDefault="001C428E">
            <w:pPr>
              <w:rPr>
                <w:b/>
                <w:sz w:val="20"/>
                <w:szCs w:val="20"/>
              </w:rPr>
            </w:pPr>
            <w:r w:rsidRPr="001C428E">
              <w:rPr>
                <w:b/>
                <w:sz w:val="20"/>
                <w:szCs w:val="20"/>
              </w:rPr>
              <w:t>Geburtsdatum</w:t>
            </w:r>
          </w:p>
        </w:tc>
      </w:tr>
      <w:tr w:rsidR="001C428E" w:rsidTr="00CF289F">
        <w:tc>
          <w:tcPr>
            <w:tcW w:w="6062" w:type="dxa"/>
          </w:tcPr>
          <w:p w:rsidR="001C428E" w:rsidRPr="001C428E" w:rsidRDefault="001C428E">
            <w:pPr>
              <w:rPr>
                <w:b/>
                <w:sz w:val="20"/>
                <w:szCs w:val="20"/>
              </w:rPr>
            </w:pPr>
            <w:r w:rsidRPr="001C428E">
              <w:rPr>
                <w:b/>
                <w:sz w:val="20"/>
                <w:szCs w:val="20"/>
              </w:rPr>
              <w:t>Tutor</w:t>
            </w:r>
          </w:p>
          <w:p w:rsidR="001C428E" w:rsidRDefault="001C428E">
            <w:pPr>
              <w:rPr>
                <w:b/>
                <w:sz w:val="20"/>
                <w:szCs w:val="20"/>
              </w:rPr>
            </w:pPr>
          </w:p>
          <w:p w:rsidR="001C428E" w:rsidRPr="001C428E" w:rsidRDefault="001C428E">
            <w:pPr>
              <w:rPr>
                <w:b/>
                <w:sz w:val="20"/>
                <w:szCs w:val="20"/>
              </w:rPr>
            </w:pPr>
          </w:p>
          <w:p w:rsidR="001C428E" w:rsidRPr="001C428E" w:rsidRDefault="001C428E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C428E" w:rsidRPr="001C428E" w:rsidRDefault="001C428E">
            <w:pPr>
              <w:rPr>
                <w:b/>
                <w:sz w:val="20"/>
                <w:szCs w:val="20"/>
              </w:rPr>
            </w:pPr>
            <w:r w:rsidRPr="001C428E">
              <w:rPr>
                <w:b/>
                <w:sz w:val="20"/>
                <w:szCs w:val="20"/>
              </w:rPr>
              <w:t>Jahrgangstufe</w:t>
            </w:r>
            <w:r>
              <w:rPr>
                <w:b/>
                <w:sz w:val="20"/>
                <w:szCs w:val="20"/>
              </w:rPr>
              <w:t>/ Schuljahr</w:t>
            </w:r>
            <w:r w:rsidRPr="001C428E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1C428E" w:rsidRPr="001C428E" w:rsidRDefault="001C428E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9923"/>
      </w:tblGrid>
      <w:tr w:rsidR="001C428E" w:rsidRPr="001C428E" w:rsidTr="00CF289F">
        <w:tc>
          <w:tcPr>
            <w:tcW w:w="675" w:type="dxa"/>
          </w:tcPr>
          <w:p w:rsidR="001C428E" w:rsidRPr="001C428E" w:rsidRDefault="001C428E">
            <w:pPr>
              <w:rPr>
                <w:b/>
                <w:sz w:val="20"/>
                <w:szCs w:val="20"/>
              </w:rPr>
            </w:pPr>
            <w:r w:rsidRPr="001C428E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9923" w:type="dxa"/>
          </w:tcPr>
          <w:p w:rsidR="001C428E" w:rsidRPr="001C428E" w:rsidRDefault="001C428E" w:rsidP="001C428E">
            <w:pPr>
              <w:rPr>
                <w:b/>
                <w:sz w:val="20"/>
                <w:szCs w:val="20"/>
              </w:rPr>
            </w:pPr>
            <w:r w:rsidRPr="001C428E">
              <w:rPr>
                <w:b/>
                <w:sz w:val="20"/>
                <w:szCs w:val="20"/>
              </w:rPr>
              <w:t xml:space="preserve">Berater, Datum, </w:t>
            </w:r>
            <w:r>
              <w:rPr>
                <w:b/>
                <w:sz w:val="20"/>
                <w:szCs w:val="20"/>
              </w:rPr>
              <w:t xml:space="preserve">Themen und Ergebnis, </w:t>
            </w:r>
            <w:r w:rsidRPr="001C428E">
              <w:rPr>
                <w:b/>
                <w:sz w:val="20"/>
                <w:szCs w:val="20"/>
              </w:rPr>
              <w:t>Unterschrift</w:t>
            </w:r>
            <w:r>
              <w:rPr>
                <w:b/>
                <w:sz w:val="20"/>
                <w:szCs w:val="20"/>
              </w:rPr>
              <w:t xml:space="preserve"> Schüler/ Berater</w:t>
            </w:r>
          </w:p>
        </w:tc>
      </w:tr>
      <w:tr w:rsidR="001C428E" w:rsidTr="00CF289F">
        <w:tc>
          <w:tcPr>
            <w:tcW w:w="675" w:type="dxa"/>
          </w:tcPr>
          <w:p w:rsidR="001C428E" w:rsidRDefault="001C428E"/>
        </w:tc>
        <w:tc>
          <w:tcPr>
            <w:tcW w:w="9923" w:type="dxa"/>
          </w:tcPr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1C428E" w:rsidRDefault="001C428E"/>
          <w:p w:rsidR="00CF289F" w:rsidRDefault="00CF289F"/>
          <w:p w:rsidR="00CF289F" w:rsidRDefault="00CF289F"/>
          <w:p w:rsidR="00CF289F" w:rsidRDefault="00CF289F"/>
          <w:p w:rsidR="001C428E" w:rsidRDefault="001C428E"/>
          <w:p w:rsidR="001C428E" w:rsidRDefault="001C428E"/>
          <w:p w:rsidR="001C428E" w:rsidRDefault="001C428E"/>
          <w:p w:rsidR="001C428E" w:rsidRDefault="001C428E"/>
        </w:tc>
      </w:tr>
    </w:tbl>
    <w:p w:rsidR="001C428E" w:rsidRDefault="001C428E"/>
    <w:sectPr w:rsidR="001C428E" w:rsidSect="001C428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8E" w:rsidRDefault="001C428E" w:rsidP="001C428E">
      <w:pPr>
        <w:spacing w:after="0" w:line="240" w:lineRule="auto"/>
      </w:pPr>
      <w:r>
        <w:separator/>
      </w:r>
    </w:p>
  </w:endnote>
  <w:endnote w:type="continuationSeparator" w:id="0">
    <w:p w:rsidR="001C428E" w:rsidRDefault="001C428E" w:rsidP="001C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8E" w:rsidRDefault="001C428E">
    <w:pPr>
      <w:pStyle w:val="Fuzeile"/>
    </w:pPr>
    <w:r>
      <w:t>Salzach-Gymnasium Maulbronn</w:t>
    </w:r>
    <w:r w:rsidR="00AB7BF9">
      <w:tab/>
    </w:r>
    <w:r w:rsidR="00AB7BF9">
      <w:tab/>
    </w:r>
    <w:r w:rsidR="00AB7BF9">
      <w:tab/>
      <w:t>Seite</w:t>
    </w:r>
  </w:p>
  <w:p w:rsidR="001C428E" w:rsidRDefault="001C42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8E" w:rsidRDefault="001C428E" w:rsidP="001C428E">
      <w:pPr>
        <w:spacing w:after="0" w:line="240" w:lineRule="auto"/>
      </w:pPr>
      <w:r>
        <w:separator/>
      </w:r>
    </w:p>
  </w:footnote>
  <w:footnote w:type="continuationSeparator" w:id="0">
    <w:p w:rsidR="001C428E" w:rsidRDefault="001C428E" w:rsidP="001C4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8E"/>
    <w:rsid w:val="001C428E"/>
    <w:rsid w:val="0029425A"/>
    <w:rsid w:val="00AB7BF9"/>
    <w:rsid w:val="00BB2961"/>
    <w:rsid w:val="00C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28E"/>
  </w:style>
  <w:style w:type="paragraph" w:styleId="Fuzeile">
    <w:name w:val="footer"/>
    <w:basedOn w:val="Standard"/>
    <w:link w:val="FuzeileZchn"/>
    <w:uiPriority w:val="99"/>
    <w:unhideWhenUsed/>
    <w:rsid w:val="001C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2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28E"/>
  </w:style>
  <w:style w:type="paragraph" w:styleId="Fuzeile">
    <w:name w:val="footer"/>
    <w:basedOn w:val="Standard"/>
    <w:link w:val="FuzeileZchn"/>
    <w:uiPriority w:val="99"/>
    <w:unhideWhenUsed/>
    <w:rsid w:val="001C4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2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EA7B-ED0F-45BC-BEA1-0C88F899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6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Dörr</dc:creator>
  <cp:lastModifiedBy>Legolas</cp:lastModifiedBy>
  <cp:revision>2</cp:revision>
  <dcterms:created xsi:type="dcterms:W3CDTF">2017-07-08T19:57:00Z</dcterms:created>
  <dcterms:modified xsi:type="dcterms:W3CDTF">2017-07-08T19:57:00Z</dcterms:modified>
</cp:coreProperties>
</file>